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F9" w:rsidRPr="00393E75" w:rsidRDefault="00EB5AF9" w:rsidP="00EB5AF9">
      <w:pPr>
        <w:widowControl/>
        <w:autoSpaceDE w:val="0"/>
        <w:autoSpaceDN w:val="0"/>
        <w:textAlignment w:val="bottom"/>
        <w:rPr>
          <w:rFonts w:ascii="宋体" w:hAnsi="宋体"/>
          <w:sz w:val="32"/>
          <w:szCs w:val="32"/>
        </w:rPr>
      </w:pPr>
      <w:r w:rsidRPr="00393E75">
        <w:rPr>
          <w:rFonts w:hint="eastAsia"/>
          <w:sz w:val="32"/>
          <w:szCs w:val="32"/>
        </w:rPr>
        <w:t>附件</w:t>
      </w:r>
      <w:r w:rsidR="00B47A7B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：</w:t>
      </w:r>
    </w:p>
    <w:p w:rsidR="00ED401B" w:rsidRPr="00F35149" w:rsidRDefault="00ED401B" w:rsidP="00ED401B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第31届</w:t>
      </w:r>
      <w:r w:rsidRPr="00F35149">
        <w:rPr>
          <w:rFonts w:ascii="宋体" w:hAnsi="宋体" w:hint="eastAsia"/>
          <w:b/>
          <w:sz w:val="36"/>
          <w:szCs w:val="36"/>
        </w:rPr>
        <w:t>全</w:t>
      </w:r>
      <w:r>
        <w:rPr>
          <w:rFonts w:ascii="宋体" w:hAnsi="宋体" w:hint="eastAsia"/>
          <w:b/>
          <w:sz w:val="36"/>
          <w:szCs w:val="36"/>
        </w:rPr>
        <w:t>区</w:t>
      </w:r>
      <w:r w:rsidRPr="00F35149">
        <w:rPr>
          <w:rFonts w:ascii="宋体" w:hAnsi="宋体" w:hint="eastAsia"/>
          <w:b/>
          <w:sz w:val="36"/>
          <w:szCs w:val="36"/>
        </w:rPr>
        <w:t>青少年科技创新大赛</w:t>
      </w:r>
    </w:p>
    <w:p w:rsidR="00ED401B" w:rsidRPr="00797DD1" w:rsidRDefault="00ED401B" w:rsidP="00ED401B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2"/>
          <w:szCs w:val="32"/>
        </w:rPr>
      </w:pPr>
    </w:p>
    <w:p w:rsidR="00ED401B" w:rsidRPr="00F35149" w:rsidRDefault="00ED401B" w:rsidP="00ED401B">
      <w:pPr>
        <w:widowControl/>
        <w:autoSpaceDE w:val="0"/>
        <w:autoSpaceDN w:val="0"/>
        <w:jc w:val="center"/>
        <w:textAlignment w:val="bottom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“科技教育创新</w:t>
      </w:r>
      <w:r w:rsidR="003F219E">
        <w:rPr>
          <w:rFonts w:ascii="黑体" w:eastAsia="黑体" w:hint="eastAsia"/>
          <w:sz w:val="44"/>
          <w:szCs w:val="44"/>
        </w:rPr>
        <w:t>优秀</w:t>
      </w:r>
      <w:r>
        <w:rPr>
          <w:rFonts w:ascii="黑体" w:eastAsia="黑体" w:hint="eastAsia"/>
          <w:sz w:val="44"/>
          <w:szCs w:val="44"/>
        </w:rPr>
        <w:t>学校”评比</w:t>
      </w:r>
      <w:r w:rsidRPr="00F35149">
        <w:rPr>
          <w:rFonts w:ascii="黑体" w:eastAsia="黑体" w:hint="eastAsia"/>
          <w:sz w:val="44"/>
          <w:szCs w:val="44"/>
        </w:rPr>
        <w:t>申报书</w:t>
      </w:r>
    </w:p>
    <w:p w:rsidR="00ED401B" w:rsidRPr="00F35149" w:rsidRDefault="00ED401B" w:rsidP="00ED401B">
      <w:pPr>
        <w:widowControl/>
        <w:autoSpaceDE w:val="0"/>
        <w:autoSpaceDN w:val="0"/>
        <w:jc w:val="center"/>
        <w:textAlignment w:val="bottom"/>
        <w:rPr>
          <w:rFonts w:ascii="黑体" w:eastAsia="黑体"/>
          <w:sz w:val="32"/>
          <w:szCs w:val="32"/>
          <w:shd w:val="pct15" w:color="auto" w:fill="FFFFFF"/>
        </w:rPr>
      </w:pPr>
    </w:p>
    <w:p w:rsidR="00ED401B" w:rsidRPr="00F35149" w:rsidRDefault="00ED401B" w:rsidP="00ED401B">
      <w:pPr>
        <w:widowControl/>
        <w:autoSpaceDE w:val="0"/>
        <w:autoSpaceDN w:val="0"/>
        <w:spacing w:line="360" w:lineRule="auto"/>
        <w:textAlignment w:val="bottom"/>
        <w:rPr>
          <w:rFonts w:ascii="楷体" w:eastAsia="楷体" w:hAnsi="楷体"/>
          <w:sz w:val="32"/>
          <w:szCs w:val="32"/>
        </w:rPr>
      </w:pPr>
    </w:p>
    <w:p w:rsidR="00ED401B" w:rsidRPr="003C646B" w:rsidRDefault="00ED401B" w:rsidP="00ED401B">
      <w:pPr>
        <w:widowControl/>
        <w:autoSpaceDE w:val="0"/>
        <w:autoSpaceDN w:val="0"/>
        <w:spacing w:line="360" w:lineRule="auto"/>
        <w:ind w:firstLineChars="200" w:firstLine="640"/>
        <w:jc w:val="left"/>
        <w:textAlignment w:val="bottom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申报</w:t>
      </w:r>
      <w:r w:rsidRPr="00F35149">
        <w:rPr>
          <w:rFonts w:ascii="楷体" w:eastAsia="楷体" w:hAnsi="楷体" w:hint="eastAsia"/>
          <w:sz w:val="32"/>
          <w:szCs w:val="32"/>
        </w:rPr>
        <w:t>学校（全称）：</w:t>
      </w:r>
      <w:r w:rsidRPr="00F35149">
        <w:rPr>
          <w:rFonts w:ascii="楷体" w:eastAsia="楷体" w:hAnsi="楷体" w:hint="eastAsia"/>
          <w:sz w:val="32"/>
          <w:szCs w:val="32"/>
          <w:u w:val="single"/>
        </w:rPr>
        <w:t xml:space="preserve">                                   </w:t>
      </w:r>
    </w:p>
    <w:p w:rsidR="00ED401B" w:rsidRPr="00D2043A" w:rsidRDefault="00ED401B" w:rsidP="00ED401B">
      <w:pPr>
        <w:spacing w:before="156" w:after="156"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D2043A">
        <w:rPr>
          <w:rFonts w:ascii="楷体" w:eastAsia="楷体" w:hAnsi="楷体" w:hint="eastAsia"/>
          <w:sz w:val="32"/>
          <w:szCs w:val="32"/>
        </w:rPr>
        <w:t>学校详细地址：市</w:t>
      </w:r>
      <w:r>
        <w:rPr>
          <w:rFonts w:ascii="楷体" w:eastAsia="楷体" w:hAnsi="楷体" w:hint="eastAsia"/>
          <w:sz w:val="32"/>
          <w:szCs w:val="32"/>
        </w:rPr>
        <w:t>、县</w:t>
      </w:r>
      <w:r w:rsidRPr="00D2043A">
        <w:rPr>
          <w:rFonts w:ascii="楷体" w:eastAsia="楷体" w:hAnsi="楷体" w:hint="eastAsia"/>
          <w:sz w:val="32"/>
          <w:szCs w:val="32"/>
        </w:rPr>
        <w:t>（区）</w:t>
      </w:r>
      <w:r w:rsidRPr="00F35149">
        <w:rPr>
          <w:rFonts w:ascii="楷体" w:eastAsia="楷体" w:hAnsi="楷体" w:hint="eastAsia"/>
          <w:sz w:val="32"/>
          <w:szCs w:val="32"/>
          <w:u w:val="single"/>
        </w:rPr>
        <w:t xml:space="preserve">                           </w:t>
      </w:r>
    </w:p>
    <w:p w:rsidR="00ED401B" w:rsidRDefault="00ED401B" w:rsidP="00ED401B">
      <w:pPr>
        <w:widowControl/>
        <w:autoSpaceDE w:val="0"/>
        <w:autoSpaceDN w:val="0"/>
        <w:spacing w:line="360" w:lineRule="auto"/>
        <w:ind w:firstLineChars="900" w:firstLine="2880"/>
        <w:textAlignment w:val="bottom"/>
        <w:rPr>
          <w:rFonts w:ascii="楷体" w:eastAsia="楷体" w:hAnsi="楷体"/>
          <w:sz w:val="32"/>
          <w:szCs w:val="32"/>
        </w:rPr>
      </w:pPr>
      <w:r w:rsidRPr="00D2043A">
        <w:rPr>
          <w:rFonts w:ascii="楷体" w:eastAsia="楷体" w:hAnsi="楷体" w:hint="eastAsia"/>
          <w:sz w:val="32"/>
          <w:szCs w:val="32"/>
        </w:rPr>
        <w:t>街道</w:t>
      </w:r>
      <w:r w:rsidRPr="00F35149">
        <w:rPr>
          <w:rFonts w:ascii="楷体" w:eastAsia="楷体" w:hAnsi="楷体" w:hint="eastAsia"/>
          <w:sz w:val="32"/>
          <w:szCs w:val="32"/>
          <w:u w:val="single"/>
        </w:rPr>
        <w:t xml:space="preserve">                                  </w:t>
      </w:r>
    </w:p>
    <w:p w:rsidR="00ED401B" w:rsidRPr="00F35149" w:rsidRDefault="00ED401B" w:rsidP="00ED401B">
      <w:pPr>
        <w:widowControl/>
        <w:autoSpaceDE w:val="0"/>
        <w:autoSpaceDN w:val="0"/>
        <w:spacing w:line="360" w:lineRule="auto"/>
        <w:ind w:firstLineChars="900" w:firstLine="2880"/>
        <w:textAlignment w:val="bottom"/>
        <w:rPr>
          <w:rFonts w:ascii="楷体" w:eastAsia="楷体" w:hAnsi="楷体"/>
          <w:sz w:val="32"/>
          <w:szCs w:val="32"/>
        </w:rPr>
      </w:pPr>
      <w:r w:rsidRPr="00D2043A">
        <w:rPr>
          <w:rFonts w:ascii="楷体" w:eastAsia="楷体" w:hAnsi="楷体" w:hint="eastAsia"/>
          <w:sz w:val="32"/>
          <w:szCs w:val="32"/>
        </w:rPr>
        <w:t>邮编</w:t>
      </w:r>
      <w:r w:rsidRPr="00F35149">
        <w:rPr>
          <w:rFonts w:ascii="楷体" w:eastAsia="楷体" w:hAnsi="楷体" w:hint="eastAsia"/>
          <w:sz w:val="32"/>
          <w:szCs w:val="32"/>
          <w:u w:val="single"/>
        </w:rPr>
        <w:t xml:space="preserve">                                  </w:t>
      </w:r>
    </w:p>
    <w:p w:rsidR="00ED401B" w:rsidRPr="00F35149" w:rsidRDefault="00ED401B" w:rsidP="003F219E">
      <w:pPr>
        <w:widowControl/>
        <w:autoSpaceDE w:val="0"/>
        <w:autoSpaceDN w:val="0"/>
        <w:spacing w:afterLines="50"/>
        <w:ind w:firstLineChars="200" w:firstLine="64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学校</w:t>
      </w:r>
      <w:r w:rsidRPr="00F35149">
        <w:rPr>
          <w:rFonts w:ascii="楷体" w:eastAsia="楷体" w:hAnsi="楷体" w:hint="eastAsia"/>
          <w:sz w:val="32"/>
          <w:szCs w:val="32"/>
        </w:rPr>
        <w:t>所属类别：（只能填一项：</w:t>
      </w:r>
      <w:r w:rsidRPr="00F35149">
        <w:rPr>
          <w:rFonts w:ascii="楷体" w:eastAsia="楷体" w:hAnsi="楷体" w:hint="eastAsia"/>
          <w:spacing w:val="-10"/>
          <w:sz w:val="32"/>
          <w:szCs w:val="32"/>
        </w:rPr>
        <w:t>请从以下</w:t>
      </w:r>
      <w:r>
        <w:rPr>
          <w:rFonts w:ascii="楷体" w:eastAsia="楷体" w:hAnsi="楷体" w:hint="eastAsia"/>
          <w:spacing w:val="-10"/>
          <w:sz w:val="32"/>
          <w:szCs w:val="32"/>
        </w:rPr>
        <w:t>五</w:t>
      </w:r>
      <w:r w:rsidRPr="00F35149">
        <w:rPr>
          <w:rFonts w:ascii="楷体" w:eastAsia="楷体" w:hAnsi="楷体" w:hint="eastAsia"/>
          <w:spacing w:val="-10"/>
          <w:sz w:val="32"/>
          <w:szCs w:val="32"/>
        </w:rPr>
        <w:t>大类别中选择一项划“√”</w:t>
      </w:r>
      <w:r w:rsidRPr="00F35149">
        <w:rPr>
          <w:rFonts w:ascii="楷体" w:eastAsia="楷体" w:hAnsi="楷体" w:hint="eastAsia"/>
          <w:sz w:val="32"/>
          <w:szCs w:val="32"/>
        </w:rPr>
        <w:t>）</w:t>
      </w:r>
    </w:p>
    <w:p w:rsidR="00ED401B" w:rsidRDefault="00ED401B" w:rsidP="003F219E">
      <w:pPr>
        <w:widowControl/>
        <w:autoSpaceDE w:val="0"/>
        <w:autoSpaceDN w:val="0"/>
        <w:spacing w:afterLines="50"/>
        <w:ind w:firstLineChars="900" w:firstLine="28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□</w:t>
      </w:r>
      <w:r>
        <w:rPr>
          <w:rFonts w:ascii="楷体" w:eastAsia="楷体" w:hAnsi="楷体" w:hint="eastAsia"/>
          <w:sz w:val="32"/>
          <w:szCs w:val="32"/>
        </w:rPr>
        <w:t>小学</w:t>
      </w:r>
    </w:p>
    <w:p w:rsidR="00ED401B" w:rsidRDefault="00ED401B" w:rsidP="003F219E">
      <w:pPr>
        <w:widowControl/>
        <w:autoSpaceDE w:val="0"/>
        <w:autoSpaceDN w:val="0"/>
        <w:spacing w:afterLines="50"/>
        <w:ind w:firstLineChars="900" w:firstLine="28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□</w:t>
      </w:r>
      <w:r>
        <w:rPr>
          <w:rFonts w:ascii="楷体" w:eastAsia="楷体" w:hAnsi="楷体" w:hint="eastAsia"/>
          <w:sz w:val="32"/>
          <w:szCs w:val="32"/>
        </w:rPr>
        <w:t>初中</w:t>
      </w:r>
    </w:p>
    <w:p w:rsidR="00ED401B" w:rsidRDefault="00ED401B" w:rsidP="003F219E">
      <w:pPr>
        <w:widowControl/>
        <w:autoSpaceDE w:val="0"/>
        <w:autoSpaceDN w:val="0"/>
        <w:spacing w:afterLines="50"/>
        <w:ind w:firstLineChars="900" w:firstLine="28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□</w:t>
      </w:r>
      <w:r>
        <w:rPr>
          <w:rFonts w:ascii="楷体" w:eastAsia="楷体" w:hAnsi="楷体" w:hint="eastAsia"/>
          <w:sz w:val="32"/>
          <w:szCs w:val="32"/>
        </w:rPr>
        <w:t>高中</w:t>
      </w:r>
    </w:p>
    <w:p w:rsidR="00ED401B" w:rsidRDefault="00ED401B" w:rsidP="003F219E">
      <w:pPr>
        <w:widowControl/>
        <w:autoSpaceDE w:val="0"/>
        <w:autoSpaceDN w:val="0"/>
        <w:spacing w:afterLines="50"/>
        <w:ind w:firstLineChars="900" w:firstLine="2880"/>
        <w:textAlignment w:val="bottom"/>
        <w:rPr>
          <w:rFonts w:ascii="楷体" w:eastAsia="楷体" w:hAnsi="楷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□</w:t>
      </w:r>
      <w:r>
        <w:rPr>
          <w:rFonts w:ascii="楷体" w:eastAsia="楷体" w:hAnsi="楷体" w:hint="eastAsia"/>
          <w:sz w:val="32"/>
          <w:szCs w:val="32"/>
        </w:rPr>
        <w:t>其他（中专、职高、技校）</w:t>
      </w:r>
    </w:p>
    <w:p w:rsidR="00ED401B" w:rsidRPr="00ED401B" w:rsidRDefault="00ED401B" w:rsidP="000E0FAD">
      <w:pPr>
        <w:jc w:val="center"/>
        <w:rPr>
          <w:rFonts w:ascii="黑体" w:eastAsia="黑体" w:hAnsi="宋体"/>
          <w:bCs/>
          <w:sz w:val="44"/>
          <w:szCs w:val="44"/>
        </w:rPr>
      </w:pPr>
    </w:p>
    <w:p w:rsidR="00F475E4" w:rsidRDefault="00F475E4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3F219E">
      <w:pPr>
        <w:spacing w:beforeLines="50"/>
        <w:ind w:right="-573"/>
        <w:jc w:val="left"/>
        <w:rPr>
          <w:rFonts w:ascii="宋体" w:hAnsi="宋体"/>
        </w:rPr>
      </w:pPr>
    </w:p>
    <w:p w:rsidR="00034ABC" w:rsidRPr="00034ABC" w:rsidRDefault="00034ABC" w:rsidP="003F219E">
      <w:pPr>
        <w:spacing w:beforeLines="50"/>
        <w:ind w:right="-573"/>
        <w:jc w:val="left"/>
        <w:rPr>
          <w:rFonts w:ascii="宋体" w:hAnsi="宋体"/>
        </w:rPr>
      </w:pPr>
    </w:p>
    <w:p w:rsidR="00ED401B" w:rsidRDefault="00ED401B" w:rsidP="00ED401B">
      <w:pPr>
        <w:widowControl/>
        <w:numPr>
          <w:ilvl w:val="0"/>
          <w:numId w:val="1"/>
        </w:numPr>
        <w:autoSpaceDE w:val="0"/>
        <w:autoSpaceDN w:val="0"/>
        <w:jc w:val="center"/>
        <w:textAlignment w:val="bottom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申报学校基本</w:t>
      </w:r>
      <w:r w:rsidRPr="00F35149">
        <w:rPr>
          <w:rFonts w:ascii="黑体" w:eastAsia="黑体" w:hint="eastAsia"/>
          <w:b/>
          <w:sz w:val="28"/>
        </w:rPr>
        <w:t>情况</w:t>
      </w:r>
    </w:p>
    <w:p w:rsidR="00ED401B" w:rsidRPr="00F35149" w:rsidRDefault="00ED401B" w:rsidP="00ED401B">
      <w:pPr>
        <w:widowControl/>
        <w:autoSpaceDE w:val="0"/>
        <w:autoSpaceDN w:val="0"/>
        <w:jc w:val="center"/>
        <w:textAlignment w:val="bottom"/>
        <w:rPr>
          <w:rFonts w:ascii="黑体" w:eastAsia="黑体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ED401B" w:rsidRPr="009765FC" w:rsidTr="00447028">
        <w:trPr>
          <w:trHeight w:val="690"/>
        </w:trPr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校长姓名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401B" w:rsidRPr="009765FC" w:rsidTr="00447028">
        <w:trPr>
          <w:trHeight w:val="686"/>
        </w:trPr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科技教育 负责人姓名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401B" w:rsidRPr="009765FC" w:rsidTr="00447028">
        <w:trPr>
          <w:trHeight w:val="599"/>
        </w:trPr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网址</w:t>
            </w:r>
          </w:p>
        </w:tc>
        <w:tc>
          <w:tcPr>
            <w:tcW w:w="8212" w:type="dxa"/>
            <w:gridSpan w:val="5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401B" w:rsidRPr="009765FC" w:rsidTr="00447028">
        <w:trPr>
          <w:trHeight w:val="551"/>
        </w:trPr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成立时间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学生数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教师数</w:t>
            </w: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401B" w:rsidRPr="009765FC" w:rsidTr="00447028">
        <w:trPr>
          <w:trHeight w:val="701"/>
        </w:trPr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学校专职科技教师数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ED401B" w:rsidRPr="009765FC" w:rsidRDefault="00ED401B" w:rsidP="00ED401B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科技</w:t>
            </w:r>
            <w:r>
              <w:rPr>
                <w:rFonts w:ascii="宋体" w:hAnsi="宋体" w:hint="eastAsia"/>
                <w:szCs w:val="21"/>
              </w:rPr>
              <w:t>兼职科技教师数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填表人姓名</w:t>
            </w: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D401B" w:rsidRPr="009765FC" w:rsidTr="00447028">
        <w:trPr>
          <w:trHeight w:val="684"/>
        </w:trPr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填表人</w:t>
            </w:r>
          </w:p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填表人</w:t>
            </w:r>
          </w:p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填表人</w:t>
            </w:r>
          </w:p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  <w:r w:rsidRPr="009765F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643" w:type="dxa"/>
            <w:vAlign w:val="center"/>
          </w:tcPr>
          <w:p w:rsidR="00ED401B" w:rsidRPr="009765FC" w:rsidRDefault="00ED401B" w:rsidP="0044702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D401B" w:rsidRDefault="00ED401B" w:rsidP="003F219E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 w:rsidR="00ED401B" w:rsidRDefault="00ED401B" w:rsidP="003F219E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F35149">
        <w:rPr>
          <w:rFonts w:ascii="宋体" w:hAnsi="宋体"/>
          <w:b/>
          <w:sz w:val="28"/>
          <w:szCs w:val="28"/>
        </w:rPr>
        <w:t>B</w:t>
      </w:r>
      <w:r w:rsidRPr="00F35149">
        <w:rPr>
          <w:rFonts w:ascii="宋体" w:hAnsi="宋体" w:hint="eastAsia"/>
          <w:b/>
          <w:sz w:val="28"/>
          <w:szCs w:val="28"/>
        </w:rPr>
        <w:t>、申报</w:t>
      </w:r>
      <w:r>
        <w:rPr>
          <w:rFonts w:ascii="宋体" w:hAnsi="宋体" w:hint="eastAsia"/>
          <w:b/>
          <w:sz w:val="28"/>
          <w:szCs w:val="28"/>
        </w:rPr>
        <w:t>学校</w:t>
      </w:r>
      <w:r w:rsidRPr="00F35149">
        <w:rPr>
          <w:rFonts w:ascii="宋体" w:hAnsi="宋体" w:hint="eastAsia"/>
          <w:b/>
          <w:sz w:val="28"/>
          <w:szCs w:val="28"/>
        </w:rPr>
        <w:t>确认事宜</w:t>
      </w:r>
    </w:p>
    <w:p w:rsidR="00ED401B" w:rsidRPr="00F35149" w:rsidRDefault="00ED401B" w:rsidP="003F219E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tbl>
      <w:tblPr>
        <w:tblW w:w="9840" w:type="dxa"/>
        <w:jc w:val="center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41"/>
        <w:gridCol w:w="9199"/>
      </w:tblGrid>
      <w:tr w:rsidR="00ED401B" w:rsidRPr="00F35149" w:rsidTr="00447028">
        <w:trPr>
          <w:cantSplit/>
          <w:trHeight w:val="4026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D401B" w:rsidRPr="00F35149" w:rsidRDefault="00ED401B" w:rsidP="00447028">
            <w:pPr>
              <w:ind w:left="113" w:right="113"/>
              <w:jc w:val="center"/>
              <w:rPr>
                <w:rFonts w:ascii="黑体" w:eastAsia="黑体" w:hAnsi="宋体"/>
                <w:szCs w:val="21"/>
              </w:rPr>
            </w:pPr>
            <w:r w:rsidRPr="00F35149">
              <w:rPr>
                <w:rFonts w:ascii="黑体" w:eastAsia="黑体" w:hAnsi="宋体" w:hint="eastAsia"/>
                <w:szCs w:val="21"/>
              </w:rPr>
              <w:t xml:space="preserve">申 报 </w:t>
            </w:r>
            <w:r>
              <w:rPr>
                <w:rFonts w:ascii="黑体" w:eastAsia="黑体" w:hAnsi="宋体" w:hint="eastAsia"/>
                <w:szCs w:val="21"/>
              </w:rPr>
              <w:t>学校</w:t>
            </w:r>
            <w:r w:rsidRPr="00F35149">
              <w:rPr>
                <w:rFonts w:ascii="黑体" w:eastAsia="黑体" w:hAnsi="宋体" w:hint="eastAsia"/>
                <w:szCs w:val="21"/>
              </w:rPr>
              <w:t xml:space="preserve"> 确 认 事 宜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01B" w:rsidRDefault="00ED401B" w:rsidP="00447028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</w:p>
          <w:p w:rsidR="00ED401B" w:rsidRPr="00F35149" w:rsidRDefault="00ED401B" w:rsidP="00447028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F35149">
              <w:rPr>
                <w:rFonts w:ascii="宋体" w:hAnsi="宋体" w:hint="eastAsia"/>
              </w:rPr>
              <w:t>我确认已认真阅读竞赛规则，并且同意遵守规则。</w:t>
            </w:r>
          </w:p>
          <w:p w:rsidR="00ED401B" w:rsidRPr="00F35149" w:rsidRDefault="00ED401B" w:rsidP="00447028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确认所有申报资料属实，并</w:t>
            </w:r>
            <w:r w:rsidRPr="00F35149">
              <w:rPr>
                <w:rFonts w:ascii="宋体" w:hAnsi="宋体" w:hint="eastAsia"/>
              </w:rPr>
              <w:t>不要求退还</w:t>
            </w:r>
            <w:r>
              <w:rPr>
                <w:rFonts w:ascii="宋体" w:hAnsi="宋体" w:hint="eastAsia"/>
              </w:rPr>
              <w:t>。若有不实，申报学校承担所有责任。</w:t>
            </w:r>
          </w:p>
          <w:p w:rsidR="00ED401B" w:rsidRPr="00F35149" w:rsidRDefault="00ED401B" w:rsidP="00447028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授权主办单位可以</w:t>
            </w:r>
            <w:r w:rsidRPr="00F35149">
              <w:rPr>
                <w:rFonts w:ascii="宋体" w:hAnsi="宋体" w:hint="eastAsia"/>
              </w:rPr>
              <w:t>无偿使用相关申报材料</w:t>
            </w:r>
            <w:r>
              <w:rPr>
                <w:rFonts w:ascii="宋体" w:hAnsi="宋体" w:hint="eastAsia"/>
              </w:rPr>
              <w:t>于公益、宣传等活动（包括出版等</w:t>
            </w:r>
            <w:r w:rsidRPr="00F35149">
              <w:rPr>
                <w:rFonts w:ascii="宋体" w:hAnsi="宋体" w:hint="eastAsia"/>
              </w:rPr>
              <w:t>）。</w:t>
            </w:r>
            <w:r>
              <w:rPr>
                <w:rFonts w:ascii="宋体" w:hAnsi="宋体" w:hint="eastAsia"/>
              </w:rPr>
              <w:t xml:space="preserve">  </w:t>
            </w:r>
          </w:p>
          <w:p w:rsidR="00ED401B" w:rsidRPr="00F35149" w:rsidRDefault="00ED401B" w:rsidP="00447028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F35149">
              <w:rPr>
                <w:rFonts w:ascii="宋体" w:hAnsi="宋体" w:hint="eastAsia"/>
              </w:rPr>
              <w:t>我完全服从大赛评审委员会的各项决议。</w:t>
            </w:r>
          </w:p>
          <w:p w:rsidR="00ED401B" w:rsidRPr="00F35149" w:rsidRDefault="00ED401B" w:rsidP="00447028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表人签名：</w:t>
            </w: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rightChars="50" w:right="105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校长签名：</w:t>
            </w: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rightChars="50" w:right="105"/>
              <w:textAlignment w:val="bottom"/>
              <w:rPr>
                <w:rFonts w:ascii="宋体" w:hAnsi="宋体"/>
              </w:rPr>
            </w:pP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rightChars="50" w:right="105"/>
              <w:textAlignment w:val="bottom"/>
              <w:rPr>
                <w:rFonts w:ascii="宋体" w:hAnsi="宋体"/>
              </w:rPr>
            </w:pPr>
            <w:r w:rsidRPr="00F35149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学校盖章：</w:t>
            </w:r>
          </w:p>
          <w:p w:rsidR="00ED401B" w:rsidRPr="00F35149" w:rsidRDefault="00ED401B" w:rsidP="00447028">
            <w:pPr>
              <w:widowControl/>
              <w:autoSpaceDE w:val="0"/>
              <w:autoSpaceDN w:val="0"/>
              <w:spacing w:line="360" w:lineRule="auto"/>
              <w:ind w:rightChars="50" w:right="105"/>
              <w:textAlignment w:val="bottom"/>
              <w:rPr>
                <w:rFonts w:ascii="宋体" w:hAnsi="宋体"/>
                <w:sz w:val="24"/>
              </w:rPr>
            </w:pPr>
          </w:p>
          <w:p w:rsidR="00ED401B" w:rsidRPr="00DD025B" w:rsidRDefault="00ED401B" w:rsidP="00447028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szCs w:val="21"/>
              </w:rPr>
            </w:pPr>
            <w:r w:rsidRPr="00F35149"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Pr="00DD025B">
              <w:rPr>
                <w:rFonts w:ascii="宋体" w:hAnsi="宋体" w:hint="eastAsia"/>
                <w:szCs w:val="21"/>
              </w:rPr>
              <w:t xml:space="preserve">    年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D025B">
              <w:rPr>
                <w:rFonts w:ascii="宋体" w:hAnsi="宋体" w:hint="eastAsia"/>
                <w:szCs w:val="21"/>
              </w:rPr>
              <w:t xml:space="preserve">  月   日 </w:t>
            </w:r>
          </w:p>
          <w:p w:rsidR="00ED401B" w:rsidRPr="00F35149" w:rsidRDefault="00ED401B" w:rsidP="00447028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</w:p>
          <w:p w:rsidR="00ED401B" w:rsidRPr="00F35149" w:rsidRDefault="00ED401B" w:rsidP="00447028">
            <w:pPr>
              <w:ind w:leftChars="50" w:left="105" w:rightChars="50" w:right="105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</w:rPr>
              <w:t>说明：申报学校须同意并且遵守以上要求，</w:t>
            </w:r>
            <w:r w:rsidRPr="00F35149">
              <w:rPr>
                <w:rFonts w:ascii="仿宋" w:eastAsia="仿宋" w:hAnsi="仿宋" w:hint="eastAsia"/>
              </w:rPr>
              <w:t>须签名确认</w:t>
            </w:r>
            <w:r>
              <w:rPr>
                <w:rFonts w:ascii="仿宋" w:eastAsia="仿宋" w:hAnsi="仿宋" w:hint="eastAsia"/>
              </w:rPr>
              <w:t>并加盖学校公章</w:t>
            </w:r>
            <w:r w:rsidRPr="00F35149">
              <w:rPr>
                <w:rFonts w:ascii="仿宋" w:eastAsia="仿宋" w:hAnsi="仿宋" w:hint="eastAsia"/>
              </w:rPr>
              <w:t>才能参赛。</w:t>
            </w:r>
          </w:p>
        </w:tc>
      </w:tr>
    </w:tbl>
    <w:p w:rsidR="00ED401B" w:rsidRDefault="00ED401B" w:rsidP="003F219E">
      <w:pPr>
        <w:spacing w:afterLines="50"/>
        <w:ind w:right="499"/>
        <w:jc w:val="center"/>
        <w:rPr>
          <w:rFonts w:ascii="宋体" w:hAnsi="宋体"/>
          <w:b/>
          <w:bCs/>
          <w:sz w:val="28"/>
          <w:szCs w:val="28"/>
        </w:rPr>
      </w:pPr>
    </w:p>
    <w:p w:rsidR="00ED401B" w:rsidRDefault="00ED401B" w:rsidP="003F219E">
      <w:pPr>
        <w:spacing w:afterLines="50"/>
        <w:ind w:right="499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宋体" w:hAnsi="宋体"/>
          <w:b/>
          <w:bCs/>
          <w:sz w:val="28"/>
          <w:szCs w:val="28"/>
        </w:rPr>
        <w:lastRenderedPageBreak/>
        <w:t>C</w:t>
      </w:r>
      <w:r w:rsidRPr="00F35149">
        <w:rPr>
          <w:rFonts w:ascii="宋体" w:hAnsi="宋体" w:hint="eastAsia"/>
          <w:b/>
          <w:bCs/>
          <w:sz w:val="28"/>
          <w:szCs w:val="28"/>
        </w:rPr>
        <w:t>．</w:t>
      </w:r>
      <w:r w:rsidR="00034ABC">
        <w:rPr>
          <w:rFonts w:ascii="宋体" w:hAnsi="宋体" w:hint="eastAsia"/>
          <w:b/>
          <w:sz w:val="28"/>
          <w:szCs w:val="28"/>
        </w:rPr>
        <w:t>市</w:t>
      </w:r>
      <w:r w:rsidRPr="005F65E8">
        <w:rPr>
          <w:rFonts w:ascii="宋体" w:hAnsi="宋体" w:hint="eastAsia"/>
          <w:b/>
          <w:sz w:val="28"/>
          <w:szCs w:val="28"/>
        </w:rPr>
        <w:t>级组织机构审查以及推荐意见</w:t>
      </w:r>
    </w:p>
    <w:p w:rsidR="00ED401B" w:rsidRPr="005F65E8" w:rsidRDefault="00ED401B" w:rsidP="003F219E">
      <w:pPr>
        <w:spacing w:afterLines="50"/>
        <w:ind w:right="499"/>
        <w:jc w:val="center"/>
        <w:rPr>
          <w:rFonts w:ascii="宋体" w:hAnsi="宋体"/>
          <w:b/>
          <w:sz w:val="28"/>
          <w:szCs w:val="28"/>
        </w:rPr>
      </w:pPr>
    </w:p>
    <w:tbl>
      <w:tblPr>
        <w:tblW w:w="9769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9163"/>
      </w:tblGrid>
      <w:tr w:rsidR="00ED401B" w:rsidRPr="005F65E8" w:rsidTr="00447028">
        <w:trPr>
          <w:cantSplit/>
          <w:trHeight w:val="4448"/>
          <w:jc w:val="center"/>
        </w:trPr>
        <w:tc>
          <w:tcPr>
            <w:tcW w:w="606" w:type="dxa"/>
            <w:textDirection w:val="tbRlV"/>
            <w:vAlign w:val="center"/>
          </w:tcPr>
          <w:p w:rsidR="00ED401B" w:rsidRPr="005F65E8" w:rsidRDefault="00ED401B" w:rsidP="00447028">
            <w:pPr>
              <w:widowControl/>
              <w:autoSpaceDE w:val="0"/>
              <w:autoSpaceDN w:val="0"/>
              <w:ind w:left="113" w:right="113"/>
              <w:jc w:val="center"/>
              <w:textAlignment w:val="bottom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Cs w:val="21"/>
              </w:rPr>
              <w:t>市</w:t>
            </w:r>
            <w:r w:rsidRPr="005F65E8">
              <w:rPr>
                <w:rFonts w:ascii="黑体" w:eastAsia="黑体" w:hAnsi="宋体" w:hint="eastAsia"/>
                <w:szCs w:val="21"/>
              </w:rPr>
              <w:t>级组织机构审查以及推荐意见</w:t>
            </w:r>
          </w:p>
        </w:tc>
        <w:tc>
          <w:tcPr>
            <w:tcW w:w="9163" w:type="dxa"/>
            <w:vAlign w:val="center"/>
          </w:tcPr>
          <w:p w:rsidR="00ED401B" w:rsidRPr="005F65E8" w:rsidRDefault="00ED401B" w:rsidP="00447028">
            <w:pPr>
              <w:widowControl/>
              <w:autoSpaceDE w:val="0"/>
              <w:autoSpaceDN w:val="0"/>
              <w:spacing w:line="360" w:lineRule="exact"/>
              <w:ind w:firstLineChars="200" w:firstLine="420"/>
              <w:textAlignment w:val="bottom"/>
              <w:rPr>
                <w:rFonts w:ascii="宋体" w:hAnsi="宋体"/>
              </w:rPr>
            </w:pPr>
            <w:r w:rsidRPr="005F65E8">
              <w:rPr>
                <w:rFonts w:ascii="宋体" w:hAnsi="宋体" w:hint="eastAsia"/>
                <w:szCs w:val="21"/>
              </w:rPr>
              <w:t>该</w:t>
            </w:r>
            <w:r>
              <w:rPr>
                <w:rFonts w:ascii="宋体" w:hAnsi="宋体" w:hint="eastAsia"/>
                <w:szCs w:val="21"/>
              </w:rPr>
              <w:t>学校符合申报要求</w:t>
            </w:r>
            <w:r w:rsidRPr="005F65E8">
              <w:rPr>
                <w:rFonts w:ascii="宋体" w:hAnsi="宋体" w:hint="eastAsia"/>
              </w:rPr>
              <w:t>，申报内容属实。同意上报参加</w:t>
            </w:r>
            <w:r>
              <w:rPr>
                <w:rFonts w:ascii="宋体" w:hAnsi="宋体" w:hint="eastAsia"/>
              </w:rPr>
              <w:t>第31届</w:t>
            </w:r>
            <w:r w:rsidRPr="005F65E8">
              <w:rPr>
                <w:rFonts w:ascii="宋体" w:hAnsi="宋体" w:hint="eastAsia"/>
              </w:rPr>
              <w:t>全</w:t>
            </w:r>
            <w:r>
              <w:rPr>
                <w:rFonts w:ascii="宋体" w:hAnsi="宋体" w:hint="eastAsia"/>
              </w:rPr>
              <w:t>区</w:t>
            </w:r>
            <w:r w:rsidRPr="005F65E8">
              <w:rPr>
                <w:rFonts w:ascii="宋体" w:hAnsi="宋体" w:hint="eastAsia"/>
              </w:rPr>
              <w:t>青少年科技创新大赛。</w:t>
            </w:r>
          </w:p>
          <w:p w:rsidR="00ED401B" w:rsidRPr="005F65E8" w:rsidRDefault="00ED401B" w:rsidP="00447028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:rsidR="00ED401B" w:rsidRPr="005F65E8" w:rsidRDefault="00ED401B" w:rsidP="00447028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firstLine="420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市</w:t>
            </w:r>
            <w:r w:rsidRPr="005F65E8">
              <w:rPr>
                <w:rFonts w:ascii="宋体" w:hAnsi="宋体" w:hint="eastAsia"/>
              </w:rPr>
              <w:t>级</w:t>
            </w:r>
            <w:r w:rsidR="00034ABC">
              <w:rPr>
                <w:rFonts w:ascii="宋体" w:hAnsi="宋体" w:hint="eastAsia"/>
              </w:rPr>
              <w:t>科协</w:t>
            </w:r>
            <w:r w:rsidRPr="005F65E8">
              <w:rPr>
                <w:rFonts w:ascii="宋体" w:hAnsi="宋体" w:hint="eastAsia"/>
              </w:rPr>
              <w:t>负责人签名（手写）：                     (</w:t>
            </w:r>
            <w:r>
              <w:rPr>
                <w:rFonts w:ascii="宋体" w:hAnsi="宋体" w:hint="eastAsia"/>
              </w:rPr>
              <w:t>市</w:t>
            </w:r>
            <w:r w:rsidRPr="005F65E8">
              <w:rPr>
                <w:rFonts w:ascii="宋体" w:hAnsi="宋体" w:hint="eastAsia"/>
              </w:rPr>
              <w:t>级</w:t>
            </w:r>
            <w:r w:rsidR="00034ABC">
              <w:rPr>
                <w:rFonts w:ascii="宋体" w:hAnsi="宋体" w:hint="eastAsia"/>
              </w:rPr>
              <w:t>科协</w:t>
            </w:r>
            <w:r w:rsidRPr="005F65E8">
              <w:rPr>
                <w:rFonts w:ascii="宋体" w:hAnsi="宋体" w:hint="eastAsia"/>
              </w:rPr>
              <w:t>盖章)</w:t>
            </w:r>
          </w:p>
          <w:p w:rsidR="00034ABC" w:rsidRPr="005F65E8" w:rsidRDefault="00034ABC" w:rsidP="00447028">
            <w:pPr>
              <w:widowControl/>
              <w:autoSpaceDE w:val="0"/>
              <w:autoSpaceDN w:val="0"/>
              <w:spacing w:line="360" w:lineRule="auto"/>
              <w:ind w:firstLine="420"/>
              <w:textAlignment w:val="bottom"/>
              <w:rPr>
                <w:rFonts w:ascii="宋体" w:hAnsi="宋体"/>
              </w:rPr>
            </w:pPr>
          </w:p>
          <w:p w:rsidR="00ED401B" w:rsidRDefault="00ED401B" w:rsidP="00447028">
            <w:pPr>
              <w:widowControl/>
              <w:autoSpaceDE w:val="0"/>
              <w:autoSpaceDN w:val="0"/>
              <w:spacing w:line="360" w:lineRule="auto"/>
              <w:ind w:firstLine="420"/>
              <w:textAlignment w:val="bottom"/>
              <w:rPr>
                <w:rFonts w:ascii="宋体" w:hAnsi="宋体"/>
              </w:rPr>
            </w:pPr>
          </w:p>
          <w:p w:rsidR="00034ABC" w:rsidRDefault="00034ABC" w:rsidP="00034ABC">
            <w:pPr>
              <w:widowControl/>
              <w:autoSpaceDE w:val="0"/>
              <w:autoSpaceDN w:val="0"/>
              <w:spacing w:line="360" w:lineRule="auto"/>
              <w:ind w:firstLine="420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市</w:t>
            </w:r>
            <w:r w:rsidRPr="005F65E8">
              <w:rPr>
                <w:rFonts w:ascii="宋体" w:hAnsi="宋体" w:hint="eastAsia"/>
              </w:rPr>
              <w:t>级</w:t>
            </w:r>
            <w:r>
              <w:rPr>
                <w:rFonts w:ascii="宋体" w:hAnsi="宋体" w:hint="eastAsia"/>
              </w:rPr>
              <w:t>教育局</w:t>
            </w:r>
            <w:r w:rsidRPr="005F65E8">
              <w:rPr>
                <w:rFonts w:ascii="宋体" w:hAnsi="宋体" w:hint="eastAsia"/>
              </w:rPr>
              <w:t>负责人签名（手写）：                     (</w:t>
            </w:r>
            <w:r>
              <w:rPr>
                <w:rFonts w:ascii="宋体" w:hAnsi="宋体" w:hint="eastAsia"/>
              </w:rPr>
              <w:t>市</w:t>
            </w:r>
            <w:r w:rsidRPr="005F65E8">
              <w:rPr>
                <w:rFonts w:ascii="宋体" w:hAnsi="宋体" w:hint="eastAsia"/>
              </w:rPr>
              <w:t>级</w:t>
            </w:r>
            <w:r>
              <w:rPr>
                <w:rFonts w:ascii="宋体" w:hAnsi="宋体" w:hint="eastAsia"/>
              </w:rPr>
              <w:t>教育局</w:t>
            </w:r>
            <w:r w:rsidRPr="005F65E8">
              <w:rPr>
                <w:rFonts w:ascii="宋体" w:hAnsi="宋体" w:hint="eastAsia"/>
              </w:rPr>
              <w:t>盖章)</w:t>
            </w:r>
          </w:p>
          <w:p w:rsidR="00ED401B" w:rsidRPr="00034ABC" w:rsidRDefault="00ED401B" w:rsidP="00447028">
            <w:pPr>
              <w:widowControl/>
              <w:autoSpaceDE w:val="0"/>
              <w:autoSpaceDN w:val="0"/>
              <w:spacing w:line="360" w:lineRule="auto"/>
              <w:ind w:firstLine="420"/>
              <w:textAlignment w:val="bottom"/>
              <w:rPr>
                <w:rFonts w:ascii="宋体" w:hAnsi="宋体"/>
              </w:rPr>
            </w:pPr>
          </w:p>
          <w:p w:rsidR="00ED401B" w:rsidRPr="005F65E8" w:rsidRDefault="00ED401B" w:rsidP="00447028">
            <w:pPr>
              <w:widowControl/>
              <w:autoSpaceDE w:val="0"/>
              <w:autoSpaceDN w:val="0"/>
              <w:spacing w:line="360" w:lineRule="auto"/>
              <w:ind w:firstLine="420"/>
              <w:textAlignment w:val="bottom"/>
              <w:rPr>
                <w:rFonts w:ascii="宋体" w:hAnsi="宋体"/>
              </w:rPr>
            </w:pPr>
          </w:p>
          <w:p w:rsidR="00ED401B" w:rsidRPr="005F65E8" w:rsidRDefault="00ED401B" w:rsidP="00447028">
            <w:pPr>
              <w:widowControl/>
              <w:autoSpaceDE w:val="0"/>
              <w:autoSpaceDN w:val="0"/>
              <w:ind w:firstLineChars="200" w:firstLine="420"/>
              <w:textAlignment w:val="bottom"/>
            </w:pPr>
            <w:r w:rsidRPr="005F65E8">
              <w:rPr>
                <w:rFonts w:ascii="宋体" w:hAnsi="宋体" w:hint="eastAsia"/>
              </w:rPr>
              <w:t xml:space="preserve">                                                     年     月     日</w:t>
            </w:r>
          </w:p>
        </w:tc>
      </w:tr>
    </w:tbl>
    <w:p w:rsidR="00ED401B" w:rsidRPr="005F65E8" w:rsidRDefault="00ED401B" w:rsidP="00ED401B">
      <w:pPr>
        <w:spacing w:line="20" w:lineRule="exact"/>
      </w:pPr>
    </w:p>
    <w:p w:rsidR="00ED401B" w:rsidRDefault="00ED401B" w:rsidP="003F219E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 w:rsidR="00ED401B" w:rsidRDefault="00ED401B" w:rsidP="003F219E">
      <w:pPr>
        <w:spacing w:afterLines="5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D</w:t>
      </w:r>
      <w:r w:rsidRPr="005F65E8">
        <w:rPr>
          <w:rFonts w:ascii="宋体" w:hAnsi="宋体" w:hint="eastAsia"/>
          <w:b/>
          <w:sz w:val="28"/>
          <w:szCs w:val="28"/>
        </w:rPr>
        <w:t>、</w:t>
      </w:r>
      <w:r w:rsidRPr="00F35149">
        <w:rPr>
          <w:rFonts w:ascii="宋体" w:hAnsi="宋体" w:hint="eastAsia"/>
          <w:b/>
          <w:bCs/>
          <w:sz w:val="28"/>
          <w:szCs w:val="28"/>
        </w:rPr>
        <w:t>申报材料</w:t>
      </w:r>
    </w:p>
    <w:p w:rsidR="00ED401B" w:rsidRPr="00ED16D1" w:rsidRDefault="00ED401B" w:rsidP="003F219E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tbl>
      <w:tblPr>
        <w:tblW w:w="9811" w:type="dxa"/>
        <w:jc w:val="center"/>
        <w:tblInd w:w="-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9211"/>
      </w:tblGrid>
      <w:tr w:rsidR="00ED401B" w:rsidRPr="00F35149" w:rsidTr="00447028">
        <w:trPr>
          <w:cantSplit/>
          <w:trHeight w:val="6399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D401B" w:rsidRPr="00F35149" w:rsidRDefault="00ED401B" w:rsidP="00447028">
            <w:pPr>
              <w:spacing w:line="320" w:lineRule="exact"/>
              <w:ind w:left="113" w:right="113"/>
              <w:jc w:val="center"/>
              <w:rPr>
                <w:rFonts w:ascii="黑体" w:eastAsia="黑体" w:hAnsi="宋体"/>
                <w:bCs/>
                <w:szCs w:val="21"/>
              </w:rPr>
            </w:pPr>
            <w:r w:rsidRPr="00F35149">
              <w:rPr>
                <w:rFonts w:ascii="黑体" w:eastAsia="黑体" w:hAnsi="宋体" w:hint="eastAsia"/>
                <w:bCs/>
                <w:szCs w:val="21"/>
              </w:rPr>
              <w:t>项 目 申 报 材 料</w:t>
            </w:r>
          </w:p>
        </w:tc>
        <w:tc>
          <w:tcPr>
            <w:tcW w:w="9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01B" w:rsidRDefault="00ED401B" w:rsidP="00447028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F35149">
              <w:rPr>
                <w:rFonts w:ascii="宋体" w:hAnsi="宋体" w:hint="eastAsia"/>
                <w:bCs/>
                <w:szCs w:val="21"/>
              </w:rPr>
              <w:t>项目申报书</w:t>
            </w:r>
            <w:r w:rsidRPr="00731B84">
              <w:rPr>
                <w:rFonts w:ascii="宋体" w:hAnsi="宋体" w:hint="eastAsia"/>
                <w:bCs/>
                <w:szCs w:val="21"/>
              </w:rPr>
              <w:t>1</w:t>
            </w:r>
            <w:r w:rsidRPr="00F35149">
              <w:rPr>
                <w:rFonts w:ascii="宋体" w:hAnsi="宋体" w:hint="eastAsia"/>
                <w:bCs/>
                <w:szCs w:val="21"/>
              </w:rPr>
              <w:t>份</w:t>
            </w:r>
          </w:p>
          <w:p w:rsidR="00ED401B" w:rsidRPr="00F35149" w:rsidRDefault="00ED401B" w:rsidP="00447028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</w:p>
          <w:p w:rsidR="00ED401B" w:rsidRPr="00F35149" w:rsidRDefault="00ED401B" w:rsidP="00447028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F35149">
              <w:rPr>
                <w:rFonts w:ascii="宋体" w:hAnsi="宋体" w:hint="eastAsia"/>
                <w:bCs/>
                <w:szCs w:val="21"/>
              </w:rPr>
              <w:t>附件材料</w:t>
            </w:r>
          </w:p>
          <w:p w:rsidR="00ED401B" w:rsidRDefault="00ED401B" w:rsidP="00447028">
            <w:pPr>
              <w:spacing w:line="320" w:lineRule="exact"/>
              <w:ind w:firstLineChars="250" w:firstLine="525"/>
              <w:rPr>
                <w:rFonts w:ascii="宋体" w:hAnsi="宋体"/>
              </w:rPr>
            </w:pPr>
            <w:r w:rsidRPr="00F35149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1</w:t>
            </w:r>
            <w:r w:rsidRPr="00F35149"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打印文档</w:t>
            </w:r>
            <w:r w:rsidRPr="00F35149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bCs/>
                <w:szCs w:val="21"/>
              </w:rPr>
              <w:t>页；</w:t>
            </w:r>
          </w:p>
          <w:p w:rsidR="00ED401B" w:rsidRPr="00F35149" w:rsidRDefault="00ED401B" w:rsidP="00447028">
            <w:pPr>
              <w:spacing w:line="320" w:lineRule="exact"/>
              <w:ind w:firstLineChars="250" w:firstLine="52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</w:rPr>
              <w:t>（2）</w:t>
            </w:r>
            <w:r w:rsidRPr="00F35149">
              <w:rPr>
                <w:rFonts w:ascii="宋体" w:hAnsi="宋体" w:hint="eastAsia"/>
              </w:rPr>
              <w:t>数据光盘</w:t>
            </w:r>
            <w:r w:rsidRPr="00F35149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</w:t>
            </w:r>
            <w:r w:rsidRPr="00F35149">
              <w:rPr>
                <w:rFonts w:ascii="宋体" w:hAnsi="宋体" w:hint="eastAsia"/>
                <w:bCs/>
                <w:szCs w:val="21"/>
              </w:rPr>
              <w:t>张, 存储项目数据量</w:t>
            </w:r>
            <w:r w:rsidRPr="00F35149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</w:t>
            </w:r>
            <w:r w:rsidRPr="00F35149">
              <w:rPr>
                <w:rFonts w:ascii="宋体" w:hAnsi="宋体" w:hint="eastAsia"/>
                <w:bCs/>
                <w:szCs w:val="21"/>
              </w:rPr>
              <w:t>MB；</w:t>
            </w:r>
          </w:p>
          <w:p w:rsidR="00ED401B" w:rsidRDefault="00ED401B" w:rsidP="00447028">
            <w:pPr>
              <w:spacing w:line="320" w:lineRule="exact"/>
              <w:ind w:firstLineChars="250" w:firstLine="525"/>
              <w:rPr>
                <w:rFonts w:ascii="宋体" w:hAnsi="宋体"/>
                <w:bCs/>
                <w:szCs w:val="21"/>
              </w:rPr>
            </w:pPr>
            <w:r w:rsidRPr="00F35149">
              <w:rPr>
                <w:rFonts w:ascii="宋体" w:hAnsi="宋体" w:hint="eastAsia"/>
                <w:bCs/>
                <w:szCs w:val="21"/>
              </w:rPr>
              <w:t>（</w:t>
            </w:r>
            <w:r>
              <w:rPr>
                <w:rFonts w:ascii="宋体" w:hAnsi="宋体" w:hint="eastAsia"/>
                <w:bCs/>
                <w:szCs w:val="21"/>
              </w:rPr>
              <w:t>3）其他</w:t>
            </w:r>
            <w:r w:rsidRPr="00F35149">
              <w:rPr>
                <w:rFonts w:ascii="宋体" w:hAnsi="宋体" w:hint="eastAsia"/>
                <w:bCs/>
                <w:szCs w:val="21"/>
              </w:rPr>
              <w:t>（请注明）</w:t>
            </w:r>
            <w:r w:rsidRPr="00F35149">
              <w:rPr>
                <w:rFonts w:ascii="宋体" w:hAnsi="宋体"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</w:t>
            </w:r>
            <w:r w:rsidRPr="00F35149">
              <w:rPr>
                <w:rFonts w:ascii="宋体" w:hAnsi="宋体" w:hint="eastAsia"/>
                <w:bCs/>
                <w:szCs w:val="21"/>
                <w:u w:val="single"/>
              </w:rPr>
              <w:t xml:space="preserve">        </w:t>
            </w:r>
            <w:r w:rsidRPr="00F35149">
              <w:rPr>
                <w:rFonts w:ascii="宋体" w:hAnsi="宋体" w:hint="eastAsia"/>
                <w:bCs/>
                <w:szCs w:val="21"/>
              </w:rPr>
              <w:t>页。</w:t>
            </w:r>
          </w:p>
          <w:p w:rsidR="00ED401B" w:rsidRDefault="00ED401B" w:rsidP="003F219E">
            <w:pPr>
              <w:spacing w:afterLines="50" w:line="28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ED401B" w:rsidRDefault="00ED401B" w:rsidP="003F219E">
            <w:pPr>
              <w:spacing w:afterLines="50" w:line="28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ED401B" w:rsidRPr="000E0001" w:rsidRDefault="00ED401B" w:rsidP="003F219E">
            <w:pPr>
              <w:spacing w:afterLines="50" w:line="280" w:lineRule="exact"/>
              <w:jc w:val="left"/>
              <w:rPr>
                <w:rFonts w:ascii="宋体" w:hAnsi="宋体"/>
                <w:bCs/>
                <w:szCs w:val="21"/>
              </w:rPr>
            </w:pPr>
            <w:r w:rsidRPr="000E0001">
              <w:rPr>
                <w:rFonts w:ascii="宋体" w:hAnsi="宋体" w:hint="eastAsia"/>
                <w:bCs/>
                <w:szCs w:val="21"/>
              </w:rPr>
              <w:t>附件材料说明：</w:t>
            </w:r>
          </w:p>
          <w:p w:rsidR="00ED401B" w:rsidRPr="000E0001" w:rsidRDefault="00ED401B" w:rsidP="003F219E">
            <w:pPr>
              <w:pStyle w:val="1"/>
              <w:spacing w:afterLines="50" w:line="280" w:lineRule="exact"/>
              <w:ind w:left="360"/>
              <w:jc w:val="left"/>
              <w:rPr>
                <w:rFonts w:ascii="宋体" w:hAnsi="宋体"/>
                <w:bCs/>
                <w:szCs w:val="21"/>
              </w:rPr>
            </w:pPr>
            <w:r w:rsidRPr="000E0001">
              <w:rPr>
                <w:rFonts w:ascii="宋体" w:hAnsi="宋体" w:hint="eastAsia"/>
                <w:bCs/>
                <w:szCs w:val="21"/>
              </w:rPr>
              <w:t>1.内容：请根据以下9项内容准备申报附件材料：</w:t>
            </w:r>
          </w:p>
          <w:p w:rsidR="00ED401B" w:rsidRPr="00C37697" w:rsidRDefault="00ED401B" w:rsidP="003F219E">
            <w:pPr>
              <w:pStyle w:val="1"/>
              <w:spacing w:afterLines="50" w:line="280" w:lineRule="exact"/>
              <w:ind w:leftChars="283" w:left="594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C37697">
              <w:rPr>
                <w:rFonts w:ascii="宋体" w:hAnsi="宋体" w:hint="eastAsia"/>
                <w:b/>
                <w:bCs/>
                <w:szCs w:val="21"/>
              </w:rPr>
              <w:t>学校简介、以往成绩、学校科技教育成果与措施、科学与技术教育教师的专业化发展、科学课程、教学策略、科技活动、资金投入与基础设施建设、领导力。</w:t>
            </w:r>
          </w:p>
          <w:p w:rsidR="00ED401B" w:rsidRPr="000E0001" w:rsidRDefault="00ED401B" w:rsidP="003F219E">
            <w:pPr>
              <w:pStyle w:val="1"/>
              <w:spacing w:afterLines="50" w:line="280" w:lineRule="exact"/>
              <w:ind w:leftChars="171" w:left="569" w:hangingChars="100" w:hanging="210"/>
              <w:jc w:val="left"/>
              <w:rPr>
                <w:rFonts w:ascii="宋体" w:hAnsi="宋体"/>
                <w:bCs/>
                <w:szCs w:val="21"/>
              </w:rPr>
            </w:pPr>
            <w:r w:rsidRPr="000E0001">
              <w:rPr>
                <w:rFonts w:ascii="宋体" w:hAnsi="宋体" w:hint="eastAsia"/>
                <w:bCs/>
                <w:szCs w:val="21"/>
              </w:rPr>
              <w:t>2.要求：申报材料只接受文字和照片材料，每一项内容的文字数不超过1000字，照片不超过3张，字体为宋体，字号为12号。</w:t>
            </w:r>
          </w:p>
          <w:p w:rsidR="00ED401B" w:rsidRPr="00F35149" w:rsidRDefault="00ED401B" w:rsidP="00447028">
            <w:pPr>
              <w:spacing w:line="320" w:lineRule="exact"/>
              <w:ind w:leftChars="200" w:left="630" w:hangingChars="100" w:hanging="210"/>
              <w:rPr>
                <w:rFonts w:ascii="宋体" w:hAnsi="宋体"/>
                <w:bCs/>
                <w:szCs w:val="21"/>
              </w:rPr>
            </w:pPr>
            <w:r w:rsidRPr="000E0001">
              <w:rPr>
                <w:rFonts w:ascii="宋体" w:hAnsi="宋体" w:hint="eastAsia"/>
                <w:bCs/>
                <w:szCs w:val="21"/>
              </w:rPr>
              <w:t>3.提交形式：将所有申报材料的电子版（文字和照片）刻录在一张光盘内，同时将每一项的文</w:t>
            </w:r>
            <w:r>
              <w:rPr>
                <w:rFonts w:ascii="宋体" w:hAnsi="宋体" w:hint="eastAsia"/>
                <w:bCs/>
                <w:szCs w:val="21"/>
              </w:rPr>
              <w:t>字内容打印一份，</w:t>
            </w:r>
            <w:r w:rsidRPr="000E0001">
              <w:rPr>
                <w:rFonts w:ascii="宋体" w:hAnsi="宋体" w:hint="eastAsia"/>
                <w:bCs/>
                <w:szCs w:val="21"/>
              </w:rPr>
              <w:t>将光盘、打印材料和完成签字盖章的申报书装在一个档案袋里。</w:t>
            </w:r>
          </w:p>
        </w:tc>
      </w:tr>
    </w:tbl>
    <w:p w:rsidR="00ED401B" w:rsidRPr="00ED401B" w:rsidRDefault="00ED401B" w:rsidP="00460F71">
      <w:pPr>
        <w:spacing w:beforeLines="50"/>
        <w:ind w:right="-573"/>
        <w:jc w:val="left"/>
        <w:rPr>
          <w:rFonts w:ascii="宋体" w:hAnsi="宋体"/>
        </w:rPr>
      </w:pPr>
    </w:p>
    <w:sectPr w:rsidR="00ED401B" w:rsidRPr="00ED401B" w:rsidSect="00C2619F">
      <w:headerReference w:type="default" r:id="rId8"/>
      <w:footerReference w:type="default" r:id="rId9"/>
      <w:pgSz w:w="11907" w:h="16840" w:code="9"/>
      <w:pgMar w:top="1021" w:right="1134" w:bottom="1134" w:left="113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826" w:rsidRDefault="00C87826">
      <w:r>
        <w:separator/>
      </w:r>
    </w:p>
  </w:endnote>
  <w:endnote w:type="continuationSeparator" w:id="1">
    <w:p w:rsidR="00C87826" w:rsidRDefault="00C8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1F" w:rsidRDefault="00957B1F">
    <w:pPr>
      <w:pStyle w:val="a4"/>
    </w:pPr>
    <w:r>
      <w:rPr>
        <w:rFonts w:hint="eastAsia"/>
      </w:rPr>
      <w:t>全</w:t>
    </w:r>
    <w:r w:rsidR="009000B4">
      <w:rPr>
        <w:rFonts w:hint="eastAsia"/>
      </w:rPr>
      <w:t>区</w:t>
    </w:r>
    <w:r>
      <w:rPr>
        <w:rFonts w:hint="eastAsia"/>
      </w:rPr>
      <w:t>青少年科技创新大赛组委会制</w:t>
    </w:r>
    <w:r>
      <w:rPr>
        <w:rFonts w:hint="eastAsia"/>
      </w:rPr>
      <w:t xml:space="preserve">                                                            -1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826" w:rsidRDefault="00C87826">
      <w:r>
        <w:separator/>
      </w:r>
    </w:p>
  </w:footnote>
  <w:footnote w:type="continuationSeparator" w:id="1">
    <w:p w:rsidR="00C87826" w:rsidRDefault="00C87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1F" w:rsidRDefault="00957B1F" w:rsidP="0063372D">
    <w:pPr>
      <w:pStyle w:val="a3"/>
      <w:pBdr>
        <w:bottom w:val="none" w:sz="0" w:space="0" w:color="auto"/>
      </w:pBdr>
      <w:jc w:val="left"/>
    </w:pPr>
    <w:r>
      <w:rPr>
        <w:rFonts w:hint="eastAsia"/>
      </w:rPr>
      <w:t>说明：请将本申报书和申报单位工作</w:t>
    </w:r>
    <w:r w:rsidR="008432EF">
      <w:rPr>
        <w:rFonts w:hint="eastAsia"/>
      </w:rPr>
      <w:t>总结</w:t>
    </w:r>
    <w:r w:rsidR="009000B4">
      <w:rPr>
        <w:rFonts w:hint="eastAsia"/>
      </w:rPr>
      <w:t>报送</w:t>
    </w:r>
    <w:r>
      <w:rPr>
        <w:rFonts w:hint="eastAsia"/>
      </w:rPr>
      <w:t>到</w:t>
    </w:r>
    <w:r w:rsidR="009000B4">
      <w:rPr>
        <w:rFonts w:hint="eastAsia"/>
      </w:rPr>
      <w:t>宁夏</w:t>
    </w:r>
    <w:r>
      <w:rPr>
        <w:rFonts w:hint="eastAsia"/>
      </w:rPr>
      <w:t>组委会办公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0784"/>
    <w:multiLevelType w:val="hybridMultilevel"/>
    <w:tmpl w:val="62EA3078"/>
    <w:lvl w:ilvl="0" w:tplc="78AA867A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FAD"/>
    <w:rsid w:val="00016619"/>
    <w:rsid w:val="000266A5"/>
    <w:rsid w:val="00034ABC"/>
    <w:rsid w:val="000444F3"/>
    <w:rsid w:val="000827E8"/>
    <w:rsid w:val="0008408F"/>
    <w:rsid w:val="00092D5F"/>
    <w:rsid w:val="00096317"/>
    <w:rsid w:val="000B49BE"/>
    <w:rsid w:val="000B4DCA"/>
    <w:rsid w:val="000C2D3B"/>
    <w:rsid w:val="000D3244"/>
    <w:rsid w:val="000E0FAD"/>
    <w:rsid w:val="00107EC8"/>
    <w:rsid w:val="0013747D"/>
    <w:rsid w:val="001700D3"/>
    <w:rsid w:val="001D2855"/>
    <w:rsid w:val="001D400E"/>
    <w:rsid w:val="001E3439"/>
    <w:rsid w:val="001E3F40"/>
    <w:rsid w:val="001E5E05"/>
    <w:rsid w:val="0020043A"/>
    <w:rsid w:val="00204043"/>
    <w:rsid w:val="00205B13"/>
    <w:rsid w:val="002114BA"/>
    <w:rsid w:val="002332C0"/>
    <w:rsid w:val="00244D42"/>
    <w:rsid w:val="00283466"/>
    <w:rsid w:val="002C3273"/>
    <w:rsid w:val="002D27FB"/>
    <w:rsid w:val="002D557D"/>
    <w:rsid w:val="002E2B2C"/>
    <w:rsid w:val="002F17C2"/>
    <w:rsid w:val="003017D8"/>
    <w:rsid w:val="00307D15"/>
    <w:rsid w:val="00314A3B"/>
    <w:rsid w:val="00317FF1"/>
    <w:rsid w:val="003246A0"/>
    <w:rsid w:val="003275B0"/>
    <w:rsid w:val="00354329"/>
    <w:rsid w:val="003821FC"/>
    <w:rsid w:val="00397045"/>
    <w:rsid w:val="003B496C"/>
    <w:rsid w:val="003C0BF3"/>
    <w:rsid w:val="003C1467"/>
    <w:rsid w:val="003C3E3E"/>
    <w:rsid w:val="003C49CB"/>
    <w:rsid w:val="003D10D0"/>
    <w:rsid w:val="003E1AC1"/>
    <w:rsid w:val="003F1F00"/>
    <w:rsid w:val="003F219E"/>
    <w:rsid w:val="00401CD7"/>
    <w:rsid w:val="00425599"/>
    <w:rsid w:val="00432050"/>
    <w:rsid w:val="00440D38"/>
    <w:rsid w:val="0044724D"/>
    <w:rsid w:val="00460F71"/>
    <w:rsid w:val="0046326A"/>
    <w:rsid w:val="00482343"/>
    <w:rsid w:val="004A15A4"/>
    <w:rsid w:val="004B119A"/>
    <w:rsid w:val="004D3B1C"/>
    <w:rsid w:val="004E383C"/>
    <w:rsid w:val="004F6431"/>
    <w:rsid w:val="004F77FC"/>
    <w:rsid w:val="005272D5"/>
    <w:rsid w:val="00551E43"/>
    <w:rsid w:val="005662FE"/>
    <w:rsid w:val="00567E30"/>
    <w:rsid w:val="00584EE1"/>
    <w:rsid w:val="00593AC9"/>
    <w:rsid w:val="005C35B8"/>
    <w:rsid w:val="005C5789"/>
    <w:rsid w:val="005E0299"/>
    <w:rsid w:val="005F046F"/>
    <w:rsid w:val="005F1833"/>
    <w:rsid w:val="005F7D55"/>
    <w:rsid w:val="006071B2"/>
    <w:rsid w:val="006257B9"/>
    <w:rsid w:val="00632FEA"/>
    <w:rsid w:val="0063372D"/>
    <w:rsid w:val="00634EFB"/>
    <w:rsid w:val="00654085"/>
    <w:rsid w:val="006566D0"/>
    <w:rsid w:val="006609C3"/>
    <w:rsid w:val="00666449"/>
    <w:rsid w:val="006929FD"/>
    <w:rsid w:val="00694984"/>
    <w:rsid w:val="006A64C1"/>
    <w:rsid w:val="006C26FB"/>
    <w:rsid w:val="006C7FB5"/>
    <w:rsid w:val="006E254C"/>
    <w:rsid w:val="006F268D"/>
    <w:rsid w:val="006F67E6"/>
    <w:rsid w:val="006F69DF"/>
    <w:rsid w:val="00701156"/>
    <w:rsid w:val="00711605"/>
    <w:rsid w:val="0071321C"/>
    <w:rsid w:val="0073289F"/>
    <w:rsid w:val="007535DE"/>
    <w:rsid w:val="00753E7B"/>
    <w:rsid w:val="00780BBA"/>
    <w:rsid w:val="00783312"/>
    <w:rsid w:val="007B0642"/>
    <w:rsid w:val="007C6016"/>
    <w:rsid w:val="007D11D5"/>
    <w:rsid w:val="007F016B"/>
    <w:rsid w:val="00803822"/>
    <w:rsid w:val="00807A5F"/>
    <w:rsid w:val="00821C55"/>
    <w:rsid w:val="00827277"/>
    <w:rsid w:val="008432EF"/>
    <w:rsid w:val="0087485A"/>
    <w:rsid w:val="0089671B"/>
    <w:rsid w:val="008B775B"/>
    <w:rsid w:val="008C3460"/>
    <w:rsid w:val="008C4A79"/>
    <w:rsid w:val="008D3EE0"/>
    <w:rsid w:val="008E3D38"/>
    <w:rsid w:val="009000B4"/>
    <w:rsid w:val="00903A47"/>
    <w:rsid w:val="00904CDB"/>
    <w:rsid w:val="00906152"/>
    <w:rsid w:val="00907D83"/>
    <w:rsid w:val="00910A13"/>
    <w:rsid w:val="00917901"/>
    <w:rsid w:val="0092042F"/>
    <w:rsid w:val="009248A2"/>
    <w:rsid w:val="0094763C"/>
    <w:rsid w:val="00957B1F"/>
    <w:rsid w:val="00963696"/>
    <w:rsid w:val="00977CA2"/>
    <w:rsid w:val="009879D4"/>
    <w:rsid w:val="00990D3B"/>
    <w:rsid w:val="009B5A6A"/>
    <w:rsid w:val="009C344F"/>
    <w:rsid w:val="00A06D63"/>
    <w:rsid w:val="00A1315D"/>
    <w:rsid w:val="00A16A13"/>
    <w:rsid w:val="00A21066"/>
    <w:rsid w:val="00A43A1C"/>
    <w:rsid w:val="00A5708F"/>
    <w:rsid w:val="00A94E5C"/>
    <w:rsid w:val="00AA046F"/>
    <w:rsid w:val="00AA0DC1"/>
    <w:rsid w:val="00AB4C61"/>
    <w:rsid w:val="00AD2F50"/>
    <w:rsid w:val="00AE21C6"/>
    <w:rsid w:val="00AE42CF"/>
    <w:rsid w:val="00B01E38"/>
    <w:rsid w:val="00B02A38"/>
    <w:rsid w:val="00B05BD0"/>
    <w:rsid w:val="00B10012"/>
    <w:rsid w:val="00B36CCA"/>
    <w:rsid w:val="00B47A7B"/>
    <w:rsid w:val="00B64280"/>
    <w:rsid w:val="00B7203E"/>
    <w:rsid w:val="00B7284D"/>
    <w:rsid w:val="00B82367"/>
    <w:rsid w:val="00B86F36"/>
    <w:rsid w:val="00BB2269"/>
    <w:rsid w:val="00BC1C4C"/>
    <w:rsid w:val="00BD3478"/>
    <w:rsid w:val="00C142F8"/>
    <w:rsid w:val="00C14DA1"/>
    <w:rsid w:val="00C20113"/>
    <w:rsid w:val="00C2619F"/>
    <w:rsid w:val="00C263D1"/>
    <w:rsid w:val="00C37697"/>
    <w:rsid w:val="00C442D9"/>
    <w:rsid w:val="00C52480"/>
    <w:rsid w:val="00C76249"/>
    <w:rsid w:val="00C76BB4"/>
    <w:rsid w:val="00C87826"/>
    <w:rsid w:val="00C96395"/>
    <w:rsid w:val="00C96C53"/>
    <w:rsid w:val="00CA18B4"/>
    <w:rsid w:val="00CB045B"/>
    <w:rsid w:val="00CC21A8"/>
    <w:rsid w:val="00CC5D96"/>
    <w:rsid w:val="00CF1A9A"/>
    <w:rsid w:val="00D328DE"/>
    <w:rsid w:val="00D3546A"/>
    <w:rsid w:val="00D47B16"/>
    <w:rsid w:val="00D56425"/>
    <w:rsid w:val="00D633A5"/>
    <w:rsid w:val="00D63419"/>
    <w:rsid w:val="00D94B49"/>
    <w:rsid w:val="00DC2CF6"/>
    <w:rsid w:val="00DE6018"/>
    <w:rsid w:val="00E21692"/>
    <w:rsid w:val="00E5762F"/>
    <w:rsid w:val="00E62ADE"/>
    <w:rsid w:val="00E6738A"/>
    <w:rsid w:val="00E77547"/>
    <w:rsid w:val="00E934EC"/>
    <w:rsid w:val="00EB2B16"/>
    <w:rsid w:val="00EB43A8"/>
    <w:rsid w:val="00EB5AF9"/>
    <w:rsid w:val="00ED1799"/>
    <w:rsid w:val="00ED401B"/>
    <w:rsid w:val="00ED6BA1"/>
    <w:rsid w:val="00EE367D"/>
    <w:rsid w:val="00F215BD"/>
    <w:rsid w:val="00F46B35"/>
    <w:rsid w:val="00F475E4"/>
    <w:rsid w:val="00F56DE0"/>
    <w:rsid w:val="00F776F3"/>
    <w:rsid w:val="00F849FD"/>
    <w:rsid w:val="00F970C8"/>
    <w:rsid w:val="00FB3CF2"/>
    <w:rsid w:val="00FB608B"/>
    <w:rsid w:val="00FB71F6"/>
    <w:rsid w:val="00FE3C99"/>
    <w:rsid w:val="00FE4308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FAD"/>
    <w:pPr>
      <w:widowControl w:val="0"/>
      <w:jc w:val="both"/>
    </w:pPr>
    <w:rPr>
      <w:rFonts w:ascii="Georgia" w:hAnsi="Georg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0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E0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47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D401B"/>
    <w:pPr>
      <w:ind w:left="720"/>
    </w:pPr>
    <w:rPr>
      <w:rFonts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49DF-29D2-4B2C-878B-2A47AEE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1</Words>
  <Characters>1147</Characters>
  <Application>Microsoft Office Word</Application>
  <DocSecurity>0</DocSecurity>
  <Lines>9</Lines>
  <Paragraphs>2</Paragraphs>
  <ScaleCrop>false</ScaleCrop>
  <Company>kexie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：</dc:title>
  <dc:subject/>
  <dc:creator>rengao</dc:creator>
  <cp:keywords/>
  <dc:description/>
  <cp:lastModifiedBy>Administrator</cp:lastModifiedBy>
  <cp:revision>6</cp:revision>
  <dcterms:created xsi:type="dcterms:W3CDTF">2015-08-11T02:35:00Z</dcterms:created>
  <dcterms:modified xsi:type="dcterms:W3CDTF">2015-08-13T07:51:00Z</dcterms:modified>
</cp:coreProperties>
</file>